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87" w:rsidRDefault="00952F23" w:rsidP="00952F23">
      <w:pPr>
        <w:pStyle w:val="Titre1"/>
      </w:pPr>
      <w:r>
        <w:t xml:space="preserve">How to </w:t>
      </w:r>
      <w:proofErr w:type="spellStart"/>
      <w:r>
        <w:t>run</w:t>
      </w:r>
      <w:proofErr w:type="spellEnd"/>
      <w:r>
        <w:t xml:space="preserve"> a python </w:t>
      </w:r>
      <w:proofErr w:type="spellStart"/>
      <w:r>
        <w:t>app</w:t>
      </w:r>
      <w:proofErr w:type="spellEnd"/>
      <w:r>
        <w:t xml:space="preserve"> on AWS ?</w:t>
      </w:r>
    </w:p>
    <w:p w:rsidR="00952F23" w:rsidRDefault="00952F23">
      <w:proofErr w:type="spellStart"/>
      <w:r>
        <w:t>Based</w:t>
      </w:r>
      <w:proofErr w:type="spellEnd"/>
      <w:r>
        <w:t xml:space="preserve"> on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f </w:t>
      </w:r>
      <w:proofErr w:type="spellStart"/>
      <w:r>
        <w:t>UrmaGurd</w:t>
      </w:r>
      <w:proofErr w:type="spellEnd"/>
      <w:r>
        <w:t xml:space="preserve"> (</w:t>
      </w:r>
      <w:proofErr w:type="spellStart"/>
      <w:r>
        <w:t>Urmadealgenie</w:t>
      </w:r>
      <w:proofErr w:type="spellEnd"/>
      <w:r>
        <w:t xml:space="preserve"> on </w:t>
      </w:r>
      <w:proofErr w:type="spellStart"/>
      <w:r>
        <w:t>github</w:t>
      </w:r>
      <w:proofErr w:type="spellEnd"/>
      <w:r>
        <w:t xml:space="preserve">) : </w:t>
      </w:r>
      <w:hyperlink r:id="rId7" w:history="1">
        <w:r w:rsidRPr="00DF3D65">
          <w:rPr>
            <w:rStyle w:val="Lienhypertexte"/>
          </w:rPr>
          <w:t>https://github.com/UrmaGurd/UrmaDealGenie</w:t>
        </w:r>
      </w:hyperlink>
      <w:r>
        <w:t xml:space="preserve"> </w:t>
      </w:r>
    </w:p>
    <w:p w:rsidR="007A3046" w:rsidRDefault="007A3046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r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cture</w:t>
      </w:r>
      <w:r w:rsid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in french,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d</w:t>
      </w:r>
      <w:proofErr w:type="spellEnd"/>
      <w:r w:rsid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ow to put the AWS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gl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sua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opposite !).</w:t>
      </w:r>
      <w:r w:rsid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9E001C" w:rsidRDefault="009E001C" w:rsidP="009E0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Disclai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goal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c</w:t>
      </w:r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provide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starting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int to help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you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make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informed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choice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he information on an "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as-is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 basis and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makes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warranties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regarding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any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formation on or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through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nd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disclaims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liability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damages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resulting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using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license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formation. If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you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ave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any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stions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regarding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c</w:t>
      </w:r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any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other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ssues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relating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it’s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always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est to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consult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with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professional</w:t>
      </w:r>
      <w:proofErr w:type="spellEnd"/>
      <w:r w:rsidRP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ur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re You must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PAPER mode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es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se.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an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aran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yt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bo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cu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52F23" w:rsidRPr="00952F23" w:rsidRDefault="00952F23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summary</w:t>
      </w:r>
      <w:proofErr w:type="spellEnd"/>
      <w:r w:rsid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to </w:t>
      </w:r>
      <w:proofErr w:type="spellStart"/>
      <w:r w:rsid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run</w:t>
      </w:r>
      <w:proofErr w:type="spellEnd"/>
      <w:r w:rsid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python </w:t>
      </w:r>
      <w:proofErr w:type="spellStart"/>
      <w:r w:rsid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app</w:t>
      </w:r>
      <w:proofErr w:type="spellEnd"/>
      <w:r w:rsid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 AWS (AMAZON WEB SERVICES),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you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9549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ust </w:t>
      </w:r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952F23" w:rsidRPr="00952F23" w:rsidRDefault="00952F23" w:rsidP="00952F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Create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hyperlink r:id="rId8" w:history="1">
        <w:r w:rsidRPr="00952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new </w:t>
        </w:r>
        <w:proofErr w:type="spellStart"/>
        <w:r w:rsidRPr="00952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ccount</w:t>
        </w:r>
        <w:proofErr w:type="spellEnd"/>
        <w:r w:rsidRPr="00952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in AWS (free)</w:t>
        </w:r>
      </w:hyperlink>
    </w:p>
    <w:p w:rsidR="00952F23" w:rsidRDefault="00952F23" w:rsidP="00952F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Create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</w:t>
      </w:r>
      <w:r w:rsidR="00ED5E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mazon </w:t>
      </w:r>
      <w:proofErr w:type="spellStart"/>
      <w:r w:rsidR="00ED5E4B">
        <w:rPr>
          <w:rFonts w:ascii="Times New Roman" w:eastAsia="Times New Roman" w:hAnsi="Times New Roman" w:cs="Times New Roman"/>
          <w:sz w:val="24"/>
          <w:szCs w:val="24"/>
          <w:lang w:eastAsia="fr-FR"/>
        </w:rPr>
        <w:t>Elastic</w:t>
      </w:r>
      <w:proofErr w:type="spellEnd"/>
      <w:r w:rsidR="00ED5E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le System (EFS) and </w:t>
      </w:r>
      <w:proofErr w:type="spellStart"/>
      <w:r w:rsidR="007A3046">
        <w:rPr>
          <w:rFonts w:ascii="Times New Roman" w:eastAsia="Times New Roman" w:hAnsi="Times New Roman" w:cs="Times New Roman"/>
          <w:sz w:val="24"/>
          <w:szCs w:val="24"/>
          <w:lang w:eastAsia="fr-FR"/>
        </w:rPr>
        <w:t>then</w:t>
      </w:r>
      <w:proofErr w:type="spellEnd"/>
      <w:r w:rsidR="007A304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A3046">
        <w:rPr>
          <w:rFonts w:ascii="Times New Roman" w:eastAsia="Times New Roman" w:hAnsi="Times New Roman" w:cs="Times New Roman"/>
          <w:sz w:val="24"/>
          <w:szCs w:val="24"/>
          <w:lang w:eastAsia="fr-FR"/>
        </w:rPr>
        <w:t>create</w:t>
      </w:r>
      <w:proofErr w:type="spellEnd"/>
      <w:r w:rsidR="007A304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instance (=server)</w:t>
      </w:r>
      <w:r w:rsidR="00ED5E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C2 Linux server 2</w:t>
      </w:r>
      <w:r w:rsidR="001677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952F23" w:rsidRPr="00952F23" w:rsidRDefault="00952F23" w:rsidP="00952F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p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ne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</w:t>
      </w:r>
      <w:r w:rsidR="00167782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w</w:t>
      </w:r>
      <w:r w:rsidR="00167782">
        <w:rPr>
          <w:rFonts w:ascii="Times New Roman" w:eastAsia="Times New Roman" w:hAnsi="Times New Roman" w:cs="Times New Roman"/>
          <w:sz w:val="24"/>
          <w:szCs w:val="24"/>
          <w:lang w:eastAsia="fr-FR"/>
        </w:rPr>
        <w:t>e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proofErr w:type="spellEnd"/>
      <w:r w:rsidR="001677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nux Server and </w:t>
      </w:r>
      <w:proofErr w:type="spellStart"/>
      <w:r w:rsidR="00167782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="001677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puter (CMD)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952F23" w:rsidRPr="00952F23" w:rsidRDefault="00952F23" w:rsidP="00952F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Upload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les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167782">
        <w:rPr>
          <w:rFonts w:ascii="Times New Roman" w:eastAsia="Times New Roman" w:hAnsi="Times New Roman" w:cs="Times New Roman"/>
          <w:sz w:val="24"/>
          <w:szCs w:val="24"/>
          <w:lang w:eastAsia="fr-FR"/>
        </w:rPr>
        <w:t>TB’s</w:t>
      </w:r>
      <w:proofErr w:type="spellEnd"/>
      <w:r w:rsidR="001677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</w:t>
      </w:r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lease: </w:t>
      </w:r>
    </w:p>
    <w:p w:rsidR="00952F23" w:rsidRPr="00952F23" w:rsidRDefault="003400AE" w:rsidP="00952F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inux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ver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ython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pp</w:t>
      </w:r>
      <w:proofErr w:type="spellEnd"/>
    </w:p>
    <w:p w:rsidR="00952F23" w:rsidRDefault="00952F23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d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that's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Detailed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steps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below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E001C" w:rsidRPr="00952F23" w:rsidRDefault="009E001C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52F23" w:rsidRPr="00952F23" w:rsidRDefault="00952F23" w:rsidP="00952F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952F23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1. </w:t>
      </w:r>
      <w:proofErr w:type="spellStart"/>
      <w:r w:rsidRPr="00952F23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Create</w:t>
      </w:r>
      <w:proofErr w:type="spellEnd"/>
      <w:r w:rsidRPr="00952F23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an AWS </w:t>
      </w:r>
      <w:proofErr w:type="spellStart"/>
      <w:r w:rsidRPr="00952F23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Account</w:t>
      </w:r>
      <w:proofErr w:type="spellEnd"/>
    </w:p>
    <w:p w:rsidR="00952F23" w:rsidRPr="00952F23" w:rsidRDefault="00952F23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mazon Web Services (AWS) has </w:t>
      </w:r>
      <w:proofErr w:type="gram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ree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tier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allows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several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vices to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run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ree of charge. One of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those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ree services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Lambda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functions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.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These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serverless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functions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allow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de to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run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the cloud in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own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WS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account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without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being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logged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or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needing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C running 24/7.</w:t>
      </w:r>
    </w:p>
    <w:p w:rsidR="00952F23" w:rsidRPr="00952F23" w:rsidRDefault="00952F23" w:rsidP="00952F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o to </w:t>
      </w:r>
      <w:hyperlink r:id="rId9" w:history="1">
        <w:r w:rsidRPr="00952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AWS Free </w:t>
        </w:r>
        <w:proofErr w:type="spellStart"/>
        <w:r w:rsidRPr="00952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Tier</w:t>
        </w:r>
        <w:proofErr w:type="spellEnd"/>
      </w:hyperlink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sign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</w:t>
      </w:r>
    </w:p>
    <w:p w:rsidR="00952F23" w:rsidRPr="00952F23" w:rsidRDefault="00952F23" w:rsidP="00952F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You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will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need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credit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card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but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this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prevent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fraud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bots (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see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10" w:history="1">
        <w:r w:rsidRPr="00952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AWS Free </w:t>
        </w:r>
        <w:proofErr w:type="spellStart"/>
        <w:r w:rsidRPr="00952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Tier</w:t>
        </w:r>
        <w:proofErr w:type="spellEnd"/>
        <w:r w:rsidRPr="00952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</w:t>
        </w:r>
        <w:proofErr w:type="spellStart"/>
        <w:r w:rsidRPr="00952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FAQs</w:t>
        </w:r>
        <w:proofErr w:type="spellEnd"/>
      </w:hyperlink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)</w:t>
      </w:r>
    </w:p>
    <w:p w:rsidR="00952F23" w:rsidRPr="00952F23" w:rsidRDefault="00952F23" w:rsidP="00952F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Make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e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you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secure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account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with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FA</w:t>
      </w:r>
    </w:p>
    <w:p w:rsidR="00952F23" w:rsidRDefault="00952F23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Also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make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e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you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11" w:history="1">
        <w:proofErr w:type="spellStart"/>
        <w:r w:rsidRPr="00952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omplete</w:t>
        </w:r>
        <w:proofErr w:type="spellEnd"/>
        <w:r w:rsidRPr="00952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</w:t>
        </w:r>
        <w:proofErr w:type="spellStart"/>
        <w:r w:rsidRPr="00952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ccount</w:t>
        </w:r>
        <w:proofErr w:type="spellEnd"/>
        <w:r w:rsidRPr="00952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</w:t>
        </w:r>
        <w:proofErr w:type="spellStart"/>
        <w:r w:rsidRPr="00952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reation</w:t>
        </w:r>
        <w:proofErr w:type="spellEnd"/>
        <w:r w:rsidRPr="00952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/</w:t>
        </w:r>
        <w:proofErr w:type="spellStart"/>
        <w:r w:rsidRPr="00952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verification</w:t>
        </w:r>
        <w:proofErr w:type="spellEnd"/>
      </w:hyperlink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otherwise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you'll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get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error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whe</w:t>
      </w:r>
      <w:r w:rsidR="003400AE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proofErr w:type="spellEnd"/>
      <w:r w:rsidR="00340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3400AE">
        <w:rPr>
          <w:rFonts w:ascii="Times New Roman" w:eastAsia="Times New Roman" w:hAnsi="Times New Roman" w:cs="Times New Roman"/>
          <w:sz w:val="24"/>
          <w:szCs w:val="24"/>
          <w:lang w:eastAsia="fr-FR"/>
        </w:rPr>
        <w:t>deploying</w:t>
      </w:r>
      <w:proofErr w:type="spellEnd"/>
      <w:r w:rsidR="00340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3cqsbot </w:t>
      </w:r>
      <w:proofErr w:type="spellStart"/>
      <w:r w:rsidR="003400AE">
        <w:rPr>
          <w:rFonts w:ascii="Times New Roman" w:eastAsia="Times New Roman" w:hAnsi="Times New Roman" w:cs="Times New Roman"/>
          <w:sz w:val="24"/>
          <w:szCs w:val="24"/>
          <w:lang w:eastAsia="fr-FR"/>
        </w:rPr>
        <w:t>app</w:t>
      </w:r>
      <w:proofErr w:type="spellEnd"/>
      <w:r w:rsidR="003400A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E001C" w:rsidRDefault="009E001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952F23" w:rsidRPr="00952F23" w:rsidRDefault="00952F23" w:rsidP="00952F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952F23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lastRenderedPageBreak/>
        <w:t xml:space="preserve">2. </w:t>
      </w:r>
      <w:proofErr w:type="spellStart"/>
      <w:r w:rsidRPr="00952F23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Create</w:t>
      </w:r>
      <w:proofErr w:type="spellEnd"/>
      <w:r w:rsidRPr="00952F23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an </w:t>
      </w:r>
      <w:r w:rsidR="003400A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EC2</w:t>
      </w:r>
      <w:r w:rsidRPr="00952F23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 w:rsidR="003400A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Linux 2 Server</w:t>
      </w:r>
    </w:p>
    <w:p w:rsidR="00952F23" w:rsidRDefault="003400AE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is ser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the cloud (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e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ha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pu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u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ight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!).</w:t>
      </w:r>
    </w:p>
    <w:p w:rsidR="003400AE" w:rsidRPr="00952F23" w:rsidRDefault="003400AE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ol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uide : </w:t>
      </w:r>
      <w:hyperlink r:id="rId12" w:history="1">
        <w:r w:rsidRPr="00DF3D65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docs.aws.amazon.com/efs/latest/ug/whatisefs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952F23" w:rsidRPr="00952F23" w:rsidRDefault="0069549D" w:rsidP="006954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9549D">
        <w:rPr>
          <w:rFonts w:ascii="Times New Roman" w:eastAsia="Times New Roman" w:hAnsi="Times New Roman" w:cs="Times New Roman"/>
          <w:sz w:val="24"/>
          <w:szCs w:val="24"/>
          <w:lang w:eastAsia="fr-FR"/>
        </w:rPr>
        <w:t>Create</w:t>
      </w:r>
      <w:proofErr w:type="spellEnd"/>
      <w:r w:rsidRPr="0069549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9549D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Pr="0069549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mazon EF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13" w:history="1">
        <w:r w:rsidRPr="00DF3D65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console.aws.amazon.com/ef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952F23" w:rsidRPr="0069549D" w:rsidRDefault="0069549D" w:rsidP="00952F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instance EC2 </w:t>
      </w:r>
      <w:hyperlink r:id="rId14" w:tgtFrame="_blank" w:history="1">
        <w:r>
          <w:rPr>
            <w:rStyle w:val="Lienhypertexte"/>
          </w:rPr>
          <w:t>https://console.aws.amazon.com/ec2/</w:t>
        </w:r>
      </w:hyperlink>
      <w:r>
        <w:t xml:space="preserve"> </w:t>
      </w:r>
    </w:p>
    <w:p w:rsidR="0069549D" w:rsidRPr="007A3046" w:rsidRDefault="0069549D" w:rsidP="00952F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t>Choose</w:t>
      </w:r>
      <w:proofErr w:type="spellEnd"/>
      <w:r>
        <w:t xml:space="preserve"> </w:t>
      </w:r>
      <w:r w:rsidR="007A3046">
        <w:t xml:space="preserve">Amazon Linux 2 </w:t>
      </w:r>
      <w:proofErr w:type="spellStart"/>
      <w:r w:rsidR="007A3046">
        <w:t>Kernel</w:t>
      </w:r>
      <w:proofErr w:type="spellEnd"/>
      <w:r w:rsidR="007A3046">
        <w:t xml:space="preserve"> 5.0 </w:t>
      </w:r>
      <w:r w:rsidR="007A3046">
        <w:rPr>
          <w:noProof/>
          <w:lang w:eastAsia="fr-FR"/>
        </w:rPr>
        <w:drawing>
          <wp:inline distT="0" distB="0" distL="0" distR="0" wp14:anchorId="7F51BC76" wp14:editId="21A01610">
            <wp:extent cx="5760720" cy="40483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46" w:rsidRDefault="007A3046" w:rsidP="007A30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ho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free instance : </w:t>
      </w:r>
      <w:r>
        <w:rPr>
          <w:noProof/>
          <w:lang w:eastAsia="fr-FR"/>
        </w:rPr>
        <w:drawing>
          <wp:inline distT="0" distB="0" distL="0" distR="0" wp14:anchorId="287935DE" wp14:editId="4D1460C3">
            <wp:extent cx="5760720" cy="170262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46" w:rsidRDefault="007A3046" w:rsidP="00952F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eck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u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pe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ption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ho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7A3046" w:rsidRDefault="007A3046" w:rsidP="00952F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f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few minu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y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ta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u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>
        <w:rPr>
          <w:noProof/>
          <w:lang w:eastAsia="fr-FR"/>
        </w:rPr>
        <w:drawing>
          <wp:inline distT="0" distB="0" distL="0" distR="0" wp14:anchorId="212D6D35" wp14:editId="66C34A8A">
            <wp:extent cx="5760720" cy="51625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46" w:rsidRDefault="007A3046" w:rsidP="007A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52F23" w:rsidRDefault="00952F23" w:rsidP="00952F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952F23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3. </w:t>
      </w:r>
      <w:r w:rsidR="007A3046" w:rsidRPr="007A304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Open </w:t>
      </w:r>
      <w:proofErr w:type="spellStart"/>
      <w:r w:rsidR="007A3046" w:rsidRPr="007A304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connection</w:t>
      </w:r>
      <w:proofErr w:type="spellEnd"/>
      <w:r w:rsidR="007A3046" w:rsidRPr="007A304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proofErr w:type="spellStart"/>
      <w:r w:rsidR="007A3046" w:rsidRPr="007A304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between</w:t>
      </w:r>
      <w:proofErr w:type="spellEnd"/>
      <w:r w:rsidR="007A3046" w:rsidRPr="007A304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Linux Server and </w:t>
      </w:r>
      <w:proofErr w:type="spellStart"/>
      <w:r w:rsidR="007A3046" w:rsidRPr="007A304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your</w:t>
      </w:r>
      <w:proofErr w:type="spellEnd"/>
      <w:r w:rsidR="007A3046" w:rsidRPr="007A304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computer (CMD)  </w:t>
      </w:r>
    </w:p>
    <w:p w:rsidR="007A3046" w:rsidRDefault="00F20A16" w:rsidP="007A304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13D1F" wp14:editId="09A2942C">
                <wp:simplePos x="0" y="0"/>
                <wp:positionH relativeFrom="column">
                  <wp:posOffset>3117850</wp:posOffset>
                </wp:positionH>
                <wp:positionV relativeFrom="paragraph">
                  <wp:posOffset>243205</wp:posOffset>
                </wp:positionV>
                <wp:extent cx="747395" cy="341630"/>
                <wp:effectExtent l="0" t="0" r="14605" b="2032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3416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26" style="position:absolute;margin-left:245.5pt;margin-top:19.15pt;width:58.8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" filled="f" strokecolor="#243f60 [1604]" strokeweight="2pt"/>
            </w:pict>
          </mc:Fallback>
        </mc:AlternateContent>
      </w:r>
      <w:r w:rsidR="007A3046">
        <w:rPr>
          <w:lang w:eastAsia="fr-FR"/>
        </w:rPr>
        <w:t xml:space="preserve">For </w:t>
      </w:r>
      <w:proofErr w:type="spellStart"/>
      <w:r w:rsidR="007A3046">
        <w:rPr>
          <w:lang w:eastAsia="fr-FR"/>
        </w:rPr>
        <w:t>that</w:t>
      </w:r>
      <w:proofErr w:type="spellEnd"/>
      <w:r w:rsidR="007A3046">
        <w:rPr>
          <w:lang w:eastAsia="fr-FR"/>
        </w:rPr>
        <w:t xml:space="preserve">, </w:t>
      </w:r>
      <w:proofErr w:type="spellStart"/>
      <w:r w:rsidR="007A3046">
        <w:rPr>
          <w:lang w:eastAsia="fr-FR"/>
        </w:rPr>
        <w:t>you</w:t>
      </w:r>
      <w:proofErr w:type="spellEnd"/>
      <w:r w:rsidR="007A3046">
        <w:rPr>
          <w:lang w:eastAsia="fr-FR"/>
        </w:rPr>
        <w:t xml:space="preserve"> must </w:t>
      </w:r>
      <w:proofErr w:type="spellStart"/>
      <w:r w:rsidR="007A3046">
        <w:rPr>
          <w:lang w:eastAsia="fr-FR"/>
        </w:rPr>
        <w:t>choose</w:t>
      </w:r>
      <w:proofErr w:type="spellEnd"/>
      <w:r w:rsidR="007A3046">
        <w:rPr>
          <w:lang w:eastAsia="fr-FR"/>
        </w:rPr>
        <w:t xml:space="preserve"> </w:t>
      </w:r>
      <w:proofErr w:type="spellStart"/>
      <w:r w:rsidR="007A3046">
        <w:rPr>
          <w:lang w:eastAsia="fr-FR"/>
        </w:rPr>
        <w:t>your</w:t>
      </w:r>
      <w:proofErr w:type="spellEnd"/>
      <w:r w:rsidR="007A3046">
        <w:rPr>
          <w:lang w:eastAsia="fr-FR"/>
        </w:rPr>
        <w:t xml:space="preserve"> instance and click « </w:t>
      </w:r>
      <w:proofErr w:type="spellStart"/>
      <w:r w:rsidR="007A3046">
        <w:rPr>
          <w:lang w:eastAsia="fr-FR"/>
        </w:rPr>
        <w:t>connect</w:t>
      </w:r>
      <w:proofErr w:type="spellEnd"/>
      <w:r w:rsidR="007A3046">
        <w:rPr>
          <w:lang w:eastAsia="fr-FR"/>
        </w:rPr>
        <w:t> » :</w:t>
      </w:r>
    </w:p>
    <w:p w:rsidR="007A3046" w:rsidRDefault="00F20A16" w:rsidP="007A304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AC029" wp14:editId="3A7ADF41">
                <wp:simplePos x="0" y="0"/>
                <wp:positionH relativeFrom="column">
                  <wp:posOffset>-207507</wp:posOffset>
                </wp:positionH>
                <wp:positionV relativeFrom="paragraph">
                  <wp:posOffset>260654</wp:posOffset>
                </wp:positionV>
                <wp:extent cx="747423" cy="341906"/>
                <wp:effectExtent l="0" t="0" r="14605" b="2032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34190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-16.35pt;margin-top:20.5pt;width:58.8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" filled="f" strokecolor="#243f60 [1604]" strokeweight="2pt"/>
            </w:pict>
          </mc:Fallback>
        </mc:AlternateContent>
      </w:r>
      <w:r w:rsidR="007A3046">
        <w:rPr>
          <w:noProof/>
          <w:lang w:eastAsia="fr-FR"/>
        </w:rPr>
        <w:drawing>
          <wp:inline distT="0" distB="0" distL="0" distR="0" wp14:anchorId="5E677965" wp14:editId="42A8F1E8">
            <wp:extent cx="5760720" cy="51629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1C" w:rsidRDefault="009E001C" w:rsidP="007A3046">
      <w:pPr>
        <w:rPr>
          <w:lang w:eastAsia="fr-FR"/>
        </w:rPr>
      </w:pPr>
    </w:p>
    <w:p w:rsidR="007A3046" w:rsidRDefault="007A3046" w:rsidP="007A3046">
      <w:pPr>
        <w:rPr>
          <w:lang w:eastAsia="fr-FR"/>
        </w:rPr>
      </w:pPr>
      <w:r>
        <w:rPr>
          <w:lang w:eastAsia="fr-FR"/>
        </w:rPr>
        <w:t xml:space="preserve">You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> :</w:t>
      </w:r>
    </w:p>
    <w:p w:rsidR="007A3046" w:rsidRDefault="00F20A16" w:rsidP="007A3046">
      <w:pPr>
        <w:rPr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51F6E" wp14:editId="6AA3AA1B">
                <wp:simplePos x="0" y="0"/>
                <wp:positionH relativeFrom="column">
                  <wp:posOffset>4576896</wp:posOffset>
                </wp:positionH>
                <wp:positionV relativeFrom="paragraph">
                  <wp:posOffset>2843861</wp:posOffset>
                </wp:positionV>
                <wp:extent cx="1431235" cy="389614"/>
                <wp:effectExtent l="215900" t="12700" r="213995" b="0"/>
                <wp:wrapNone/>
                <wp:docPr id="21" name="Flèche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3144">
                          <a:off x="0" y="0"/>
                          <a:ext cx="1431235" cy="389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1" o:spid="_x0000_s1026" type="#_x0000_t13" style="position:absolute;margin-left:360.4pt;margin-top:223.95pt;width:112.7pt;height:30.7pt;rotation:7452693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" adj="18660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2A586" wp14:editId="0794DA94">
                <wp:simplePos x="0" y="0"/>
                <wp:positionH relativeFrom="column">
                  <wp:posOffset>133875</wp:posOffset>
                </wp:positionH>
                <wp:positionV relativeFrom="paragraph">
                  <wp:posOffset>636905</wp:posOffset>
                </wp:positionV>
                <wp:extent cx="1590260" cy="580280"/>
                <wp:effectExtent l="0" t="0" r="10160" b="1079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0" cy="580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26" style="position:absolute;margin-left:10.55pt;margin-top:50.15pt;width:125.2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" filled="f" strokecolor="#243f60 [1604]" strokeweight="2pt"/>
            </w:pict>
          </mc:Fallback>
        </mc:AlternateContent>
      </w:r>
      <w:r w:rsidR="007A3046">
        <w:rPr>
          <w:noProof/>
          <w:lang w:eastAsia="fr-FR"/>
        </w:rPr>
        <w:drawing>
          <wp:inline distT="0" distB="0" distL="0" distR="0" wp14:anchorId="6B3E609E" wp14:editId="530D7FBD">
            <wp:extent cx="5760720" cy="408505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46" w:rsidRDefault="007A3046" w:rsidP="007A3046">
      <w:pPr>
        <w:rPr>
          <w:lang w:eastAsia="fr-FR"/>
        </w:rPr>
      </w:pPr>
      <w:r>
        <w:rPr>
          <w:lang w:eastAsia="fr-FR"/>
        </w:rPr>
        <w:t xml:space="preserve">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lick </w:t>
      </w:r>
      <w:proofErr w:type="spellStart"/>
      <w:r>
        <w:rPr>
          <w:lang w:eastAsia="fr-FR"/>
        </w:rPr>
        <w:t>connect</w:t>
      </w:r>
      <w:proofErr w:type="spellEnd"/>
      <w:r>
        <w:rPr>
          <w:lang w:eastAsia="fr-FR"/>
        </w:rPr>
        <w:t xml:space="preserve">. A </w:t>
      </w:r>
      <w:proofErr w:type="spellStart"/>
      <w:r>
        <w:rPr>
          <w:lang w:eastAsia="fr-FR"/>
        </w:rPr>
        <w:t>wind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open, as </w:t>
      </w:r>
      <w:proofErr w:type="gramStart"/>
      <w:r>
        <w:rPr>
          <w:lang w:eastAsia="fr-FR"/>
        </w:rPr>
        <w:t>a</w:t>
      </w:r>
      <w:proofErr w:type="gramEnd"/>
      <w:r>
        <w:rPr>
          <w:lang w:eastAsia="fr-FR"/>
        </w:rPr>
        <w:t xml:space="preserve"> command :</w:t>
      </w:r>
    </w:p>
    <w:p w:rsidR="007A3046" w:rsidRDefault="007A3046" w:rsidP="007A3046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3CB2C0A" wp14:editId="4FF3D8E3">
            <wp:extent cx="5760720" cy="970123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46" w:rsidRDefault="007A3046" w:rsidP="007A3046">
      <w:pPr>
        <w:rPr>
          <w:lang w:eastAsia="fr-FR"/>
        </w:rPr>
      </w:pPr>
      <w:proofErr w:type="spellStart"/>
      <w:r>
        <w:rPr>
          <w:lang w:eastAsia="fr-FR"/>
        </w:rPr>
        <w:t>It’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Linux server ! </w:t>
      </w:r>
      <w:r w:rsidR="00D41468">
        <w:rPr>
          <w:lang w:eastAsia="fr-FR"/>
        </w:rPr>
        <w:t>It</w:t>
      </w:r>
      <w:r w:rsidR="009E001C">
        <w:rPr>
          <w:lang w:eastAsia="fr-FR"/>
        </w:rPr>
        <w:t xml:space="preserve"> </w:t>
      </w:r>
      <w:proofErr w:type="spellStart"/>
      <w:r w:rsidR="009E001C">
        <w:rPr>
          <w:lang w:eastAsia="fr-FR"/>
        </w:rPr>
        <w:t>i</w:t>
      </w:r>
      <w:r w:rsidR="00D41468">
        <w:rPr>
          <w:lang w:eastAsia="fr-FR"/>
        </w:rPr>
        <w:t>s</w:t>
      </w:r>
      <w:proofErr w:type="spellEnd"/>
      <w:r w:rsidR="00D41468">
        <w:rPr>
          <w:lang w:eastAsia="fr-FR"/>
        </w:rPr>
        <w:t xml:space="preserve"> Python3 </w:t>
      </w:r>
      <w:proofErr w:type="spellStart"/>
      <w:r w:rsidR="00D41468">
        <w:rPr>
          <w:lang w:eastAsia="fr-FR"/>
        </w:rPr>
        <w:t>ready</w:t>
      </w:r>
      <w:proofErr w:type="spellEnd"/>
      <w:r w:rsidR="00D41468">
        <w:rPr>
          <w:lang w:eastAsia="fr-FR"/>
        </w:rPr>
        <w:t xml:space="preserve"> but </w:t>
      </w:r>
      <w:proofErr w:type="spellStart"/>
      <w:r w:rsidR="00D41468">
        <w:rPr>
          <w:lang w:eastAsia="fr-FR"/>
        </w:rPr>
        <w:t>you’ll</w:t>
      </w:r>
      <w:proofErr w:type="spellEnd"/>
      <w:r w:rsidR="00D41468">
        <w:rPr>
          <w:lang w:eastAsia="fr-FR"/>
        </w:rPr>
        <w:t xml:space="preserve"> </w:t>
      </w:r>
      <w:proofErr w:type="spellStart"/>
      <w:r w:rsidR="00D41468">
        <w:rPr>
          <w:lang w:eastAsia="fr-FR"/>
        </w:rPr>
        <w:t>need</w:t>
      </w:r>
      <w:proofErr w:type="spellEnd"/>
      <w:r w:rsidR="00D41468">
        <w:rPr>
          <w:lang w:eastAsia="fr-FR"/>
        </w:rPr>
        <w:t xml:space="preserve"> to </w:t>
      </w:r>
      <w:proofErr w:type="spellStart"/>
      <w:r w:rsidR="00D41468">
        <w:rPr>
          <w:lang w:eastAsia="fr-FR"/>
        </w:rPr>
        <w:t>install</w:t>
      </w:r>
      <w:proofErr w:type="spellEnd"/>
      <w:r w:rsidR="00D41468">
        <w:rPr>
          <w:lang w:eastAsia="fr-FR"/>
        </w:rPr>
        <w:t xml:space="preserve"> on </w:t>
      </w:r>
      <w:proofErr w:type="spellStart"/>
      <w:r w:rsidR="00D41468">
        <w:rPr>
          <w:lang w:eastAsia="fr-FR"/>
        </w:rPr>
        <w:t>it</w:t>
      </w:r>
      <w:proofErr w:type="spellEnd"/>
      <w:r w:rsidR="00D41468">
        <w:rPr>
          <w:lang w:eastAsia="fr-FR"/>
        </w:rPr>
        <w:t xml:space="preserve"> :</w:t>
      </w:r>
    </w:p>
    <w:p w:rsidR="00D41468" w:rsidRPr="00D41468" w:rsidRDefault="00D41468" w:rsidP="00D41468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1468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D41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py3cw module (</w:t>
      </w:r>
      <w:proofErr w:type="spellStart"/>
      <w:r w:rsidR="00F20A16">
        <w:rPr>
          <w:rFonts w:ascii="Times New Roman" w:eastAsia="Times New Roman" w:hAnsi="Times New Roman" w:cs="Times New Roman"/>
          <w:sz w:val="24"/>
          <w:szCs w:val="24"/>
          <w:lang w:eastAsia="fr-FR"/>
        </w:rPr>
        <w:t>write</w:t>
      </w:r>
      <w:proofErr w:type="spellEnd"/>
      <w:r w:rsidR="00F20A1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D41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ip3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lang w:eastAsia="fr-FR"/>
        </w:rPr>
        <w:t>install</w:t>
      </w:r>
      <w:proofErr w:type="spellEnd"/>
      <w:r w:rsidRPr="00D41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y3cw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Pr="00D41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</w:p>
    <w:p w:rsidR="007A3046" w:rsidRDefault="00D41468" w:rsidP="00D41468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1468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D41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lang w:eastAsia="fr-FR"/>
        </w:rPr>
        <w:t>telethon</w:t>
      </w:r>
      <w:proofErr w:type="spellEnd"/>
      <w:r w:rsidRPr="00D41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dule (</w:t>
      </w:r>
      <w:proofErr w:type="spellStart"/>
      <w:r w:rsidR="00F20A16">
        <w:rPr>
          <w:rFonts w:ascii="Times New Roman" w:eastAsia="Times New Roman" w:hAnsi="Times New Roman" w:cs="Times New Roman"/>
          <w:sz w:val="24"/>
          <w:szCs w:val="24"/>
          <w:lang w:eastAsia="fr-FR"/>
        </w:rPr>
        <w:t>write</w:t>
      </w:r>
      <w:proofErr w:type="spellEnd"/>
      <w:r w:rsidR="00F20A1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D41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ip3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lang w:eastAsia="fr-FR"/>
        </w:rPr>
        <w:t>install</w:t>
      </w:r>
      <w:proofErr w:type="spellEnd"/>
      <w:r w:rsidRPr="00D41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lang w:eastAsia="fr-FR"/>
        </w:rPr>
        <w:t>tele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Pr="00D41468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9E001C" w:rsidRDefault="009E001C" w:rsidP="00D41468">
      <w:pPr>
        <w:rPr>
          <w:lang w:eastAsia="fr-FR"/>
        </w:rPr>
      </w:pPr>
    </w:p>
    <w:p w:rsidR="00952F23" w:rsidRPr="00952F23" w:rsidRDefault="00952F23" w:rsidP="00952F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952F23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4. </w:t>
      </w:r>
      <w:proofErr w:type="spellStart"/>
      <w:r w:rsidR="00D41468" w:rsidRPr="00D41468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Upload</w:t>
      </w:r>
      <w:proofErr w:type="spellEnd"/>
      <w:r w:rsidR="00D41468" w:rsidRPr="00D41468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files </w:t>
      </w:r>
      <w:proofErr w:type="spellStart"/>
      <w:r w:rsidR="00D41468" w:rsidRPr="00D41468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from</w:t>
      </w:r>
      <w:proofErr w:type="spellEnd"/>
      <w:r w:rsidR="00D41468" w:rsidRPr="00D41468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proofErr w:type="spellStart"/>
      <w:r w:rsidR="00D41468" w:rsidRPr="00D41468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TB’s</w:t>
      </w:r>
      <w:proofErr w:type="spellEnd"/>
      <w:r w:rsidR="00D41468" w:rsidRPr="00D41468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release</w:t>
      </w:r>
    </w:p>
    <w:p w:rsidR="00D41468" w:rsidRDefault="00D41468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ir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p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B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41468" w:rsidRDefault="00D41468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1" w:history="1">
        <w:r w:rsidRPr="00DF3D65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github.com/TBMoonwalker/3cqsbot.gi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41468" w:rsidRDefault="00D41468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a directory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o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as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wn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nux server). For exemple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/JFB/3CQS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se.</w:t>
      </w:r>
    </w:p>
    <w:p w:rsidR="00D41468" w:rsidRDefault="00D41468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You mu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n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pu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Linux Server.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use AW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n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SH one) :</w:t>
      </w:r>
    </w:p>
    <w:p w:rsidR="00D41468" w:rsidRDefault="00F20A16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1135D" wp14:editId="14C0A324">
                <wp:simplePos x="0" y="0"/>
                <wp:positionH relativeFrom="column">
                  <wp:posOffset>-295275</wp:posOffset>
                </wp:positionH>
                <wp:positionV relativeFrom="paragraph">
                  <wp:posOffset>3266440</wp:posOffset>
                </wp:positionV>
                <wp:extent cx="946150" cy="134620"/>
                <wp:effectExtent l="0" t="19050" r="44450" b="36830"/>
                <wp:wrapNone/>
                <wp:docPr id="18" name="Flèche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34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8" o:spid="_x0000_s1026" type="#_x0000_t13" style="position:absolute;margin-left:-23.25pt;margin-top:257.2pt;width:74.5pt;height:1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" adj="20063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FFC8A" wp14:editId="7877E8F6">
                <wp:simplePos x="0" y="0"/>
                <wp:positionH relativeFrom="column">
                  <wp:posOffset>2566974</wp:posOffset>
                </wp:positionH>
                <wp:positionV relativeFrom="paragraph">
                  <wp:posOffset>1203794</wp:posOffset>
                </wp:positionV>
                <wp:extent cx="818984" cy="659959"/>
                <wp:effectExtent l="0" t="0" r="19685" b="2603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65995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" o:spid="_x0000_s1026" style="position:absolute;margin-left:202.1pt;margin-top:94.8pt;width:64.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" filled="f" strokecolor="#243f60 [1604]" strokeweight="2pt"/>
            </w:pict>
          </mc:Fallback>
        </mc:AlternateContent>
      </w:r>
      <w:r w:rsidR="00D41468">
        <w:rPr>
          <w:noProof/>
          <w:lang w:eastAsia="fr-FR"/>
        </w:rPr>
        <w:drawing>
          <wp:inline distT="0" distB="0" distL="0" distR="0" wp14:anchorId="3C1E5C46" wp14:editId="2C07FDC3">
            <wp:extent cx="5194129" cy="4484536"/>
            <wp:effectExtent l="0" t="0" r="698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9485" cy="44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68" w:rsidRDefault="00D41468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rma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S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puter. You go in CMD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>
        <w:rPr>
          <w:noProof/>
          <w:lang w:eastAsia="fr-FR"/>
        </w:rPr>
        <w:drawing>
          <wp:inline distT="0" distB="0" distL="0" distR="0" wp14:anchorId="58207B7E" wp14:editId="1D6F12B1">
            <wp:extent cx="5029200" cy="2762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68" w:rsidRDefault="00D41468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jfb3cqs.pem 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iv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e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C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e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key mu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o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/JFB.</w:t>
      </w:r>
    </w:p>
    <w:p w:rsidR="00D41468" w:rsidRDefault="00442FCF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Y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442FCF" w:rsidRDefault="00442FCF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2E85A3A7" wp14:editId="5F10ACD1">
            <wp:extent cx="5760720" cy="190839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CF" w:rsidRDefault="00442FCF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You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n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nux server.</w:t>
      </w:r>
    </w:p>
    <w:p w:rsidR="00442FCF" w:rsidRDefault="00442FCF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p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server the fi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ee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 3cqsbot :</w:t>
      </w:r>
    </w:p>
    <w:p w:rsidR="00F20A16" w:rsidRDefault="00F20A16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3167CD3A" wp14:editId="08F9AACA">
            <wp:extent cx="5760720" cy="1044230"/>
            <wp:effectExtent l="0" t="0" r="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CF" w:rsidRDefault="00F20A16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n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or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fig.ini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po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B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41468" w:rsidRDefault="00F20A16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s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and :</w:t>
      </w:r>
    </w:p>
    <w:p w:rsidR="00F20A16" w:rsidRDefault="00F20A16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389CA2FB" wp14:editId="226C0D1C">
            <wp:extent cx="5760720" cy="720243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16" w:rsidRDefault="00F20A16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F20A16" w:rsidRDefault="00F20A16" w:rsidP="00F20A16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/JFB/jfb3cqs.p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iv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key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inux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ver</w:t>
      </w:r>
    </w:p>
    <w:p w:rsidR="00F20A16" w:rsidRDefault="00F20A16" w:rsidP="00F20A16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/JFB/3cqs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the files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p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n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or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*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p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l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F20A16" w:rsidRDefault="00F20A16" w:rsidP="00F20A16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c2-user@</w:t>
      </w:r>
      <w:r w:rsidR="008024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2... Is the public IPV4 </w:t>
      </w:r>
      <w:proofErr w:type="spellStart"/>
      <w:r w:rsidR="0080248A">
        <w:rPr>
          <w:rFonts w:ascii="Times New Roman" w:eastAsia="Times New Roman" w:hAnsi="Times New Roman" w:cs="Times New Roman"/>
          <w:sz w:val="24"/>
          <w:szCs w:val="24"/>
          <w:lang w:eastAsia="fr-FR"/>
        </w:rPr>
        <w:t>adress</w:t>
      </w:r>
      <w:proofErr w:type="spellEnd"/>
      <w:r w:rsidR="008024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 w:rsidR="0080248A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="008024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nux Server</w:t>
      </w:r>
    </w:p>
    <w:p w:rsidR="00687CF7" w:rsidRDefault="00687CF7" w:rsidP="00687CF7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0248A" w:rsidRDefault="0080248A" w:rsidP="0080248A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20A16" w:rsidRPr="00F20A16" w:rsidRDefault="00F20A16" w:rsidP="00F20A16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proofErr w:type="spellStart"/>
      <w:r w:rsidRPr="00F20A1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Run</w:t>
      </w:r>
      <w:proofErr w:type="spellEnd"/>
      <w:r w:rsidRPr="00F20A1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on </w:t>
      </w:r>
      <w:proofErr w:type="spellStart"/>
      <w:r w:rsidRPr="00F20A1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Linux’s</w:t>
      </w:r>
      <w:proofErr w:type="spellEnd"/>
      <w:r w:rsidRPr="00F20A1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server the </w:t>
      </w:r>
      <w:proofErr w:type="spellStart"/>
      <w:r w:rsidRPr="00F20A1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python’s</w:t>
      </w:r>
      <w:proofErr w:type="spellEnd"/>
      <w:r w:rsidRPr="00F20A1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proofErr w:type="spellStart"/>
      <w:r w:rsidRPr="00F20A1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app</w:t>
      </w:r>
      <w:proofErr w:type="spellEnd"/>
    </w:p>
    <w:p w:rsidR="00F20A16" w:rsidRDefault="0080248A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k, files are on the server. Y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lose the local CM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me b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Linux Server CM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ind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80248A" w:rsidRDefault="0080248A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10FC8FB1" wp14:editId="58C68311">
            <wp:extent cx="5760720" cy="113671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8A" w:rsidRDefault="0080248A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You must in the direc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the fil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 cd 3cqs</w:t>
      </w:r>
    </w:p>
    <w:p w:rsidR="0080248A" w:rsidRDefault="0080248A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f file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es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s</w:t>
      </w:r>
      <w:proofErr w:type="spellEnd"/>
    </w:p>
    <w:p w:rsidR="0080248A" w:rsidRDefault="0080248A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944BFBE" wp14:editId="1C2C6017">
            <wp:extent cx="5760720" cy="1472334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16" w:rsidRDefault="0080248A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u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ython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 python3 3cqsbot.py</w:t>
      </w:r>
    </w:p>
    <w:p w:rsidR="0080248A" w:rsidRDefault="0080248A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or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80248A" w:rsidRDefault="0080248A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1725EB57" wp14:editId="657CE4D4">
            <wp:extent cx="5760720" cy="3353173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8A" w:rsidRDefault="0080248A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20A16" w:rsidRDefault="00F20A16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52F23" w:rsidRPr="00952F23" w:rsidRDefault="00952F23" w:rsidP="00952F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952F23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Monitoring </w:t>
      </w:r>
    </w:p>
    <w:p w:rsidR="00952F23" w:rsidRPr="00952F23" w:rsidRDefault="00952F23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is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ow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you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can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see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f </w:t>
      </w:r>
      <w:proofErr w:type="spellStart"/>
      <w:r w:rsid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nux server</w:t>
      </w:r>
      <w:r w:rsidR="008024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952F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unning.</w:t>
      </w:r>
      <w:r w:rsid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87C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o to EC2, </w:t>
      </w:r>
      <w:proofErr w:type="spellStart"/>
      <w:r w:rsidR="00687CF7">
        <w:rPr>
          <w:rFonts w:ascii="Times New Roman" w:eastAsia="Times New Roman" w:hAnsi="Times New Roman" w:cs="Times New Roman"/>
          <w:sz w:val="24"/>
          <w:szCs w:val="24"/>
          <w:lang w:eastAsia="fr-FR"/>
        </w:rPr>
        <w:t>shoose</w:t>
      </w:r>
      <w:proofErr w:type="spellEnd"/>
      <w:r w:rsidR="00687C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687CF7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="00687C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tance. </w:t>
      </w:r>
      <w:proofErr w:type="spellStart"/>
      <w:r w:rsidR="009E001C">
        <w:rPr>
          <w:rFonts w:ascii="Times New Roman" w:eastAsia="Times New Roman" w:hAnsi="Times New Roman" w:cs="Times New Roman"/>
          <w:sz w:val="24"/>
          <w:szCs w:val="24"/>
          <w:lang w:eastAsia="fr-FR"/>
        </w:rPr>
        <w:t>Press</w:t>
      </w:r>
      <w:proofErr w:type="spellEnd"/>
      <w:r w:rsidR="00687CF7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952F23" w:rsidRPr="00952F23" w:rsidRDefault="00952F23" w:rsidP="00952F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952F2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ashboard</w:t>
      </w:r>
    </w:p>
    <w:p w:rsidR="009E001C" w:rsidRDefault="00687CF7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66C7C" wp14:editId="625CBA78">
                <wp:simplePos x="0" y="0"/>
                <wp:positionH relativeFrom="column">
                  <wp:posOffset>3091180</wp:posOffset>
                </wp:positionH>
                <wp:positionV relativeFrom="paragraph">
                  <wp:posOffset>-426085</wp:posOffset>
                </wp:positionV>
                <wp:extent cx="254000" cy="2258060"/>
                <wp:effectExtent l="285750" t="0" r="203200" b="0"/>
                <wp:wrapNone/>
                <wp:docPr id="30" name="Flèche vers le b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8588">
                          <a:off x="0" y="0"/>
                          <a:ext cx="254000" cy="2258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0" o:spid="_x0000_s1026" type="#_x0000_t67" style="position:absolute;margin-left:243.4pt;margin-top:-33.55pt;width:20pt;height:177.8pt;rotation:92688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" adj="20385" fillcolor="#4f81bd [3204]" strokecolor="#243f60 [1604]" strokeweight="2pt"/>
            </w:pict>
          </mc:Fallback>
        </mc:AlternateContent>
      </w:r>
      <w:r w:rsidR="009E001C">
        <w:rPr>
          <w:noProof/>
          <w:lang w:eastAsia="fr-FR"/>
        </w:rPr>
        <w:drawing>
          <wp:inline distT="0" distB="0" distL="0" distR="0" wp14:anchorId="7DD72430" wp14:editId="7E071741">
            <wp:extent cx="5760720" cy="2819727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1C" w:rsidRDefault="009E001C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E001C" w:rsidRDefault="009E001C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506A6201" wp14:editId="3DD352D4">
            <wp:extent cx="5760720" cy="2965491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1C" w:rsidRDefault="009E001C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E001C" w:rsidRDefault="009E001C" w:rsidP="0095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p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’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elp. </w:t>
      </w:r>
      <w:bookmarkStart w:id="0" w:name="_GoBack"/>
      <w:bookmarkEnd w:id="0"/>
    </w:p>
    <w:sectPr w:rsidR="009E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3DC"/>
    <w:multiLevelType w:val="multilevel"/>
    <w:tmpl w:val="3866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C12C4"/>
    <w:multiLevelType w:val="multilevel"/>
    <w:tmpl w:val="559E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A3E28"/>
    <w:multiLevelType w:val="multilevel"/>
    <w:tmpl w:val="82AA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1551E"/>
    <w:multiLevelType w:val="multilevel"/>
    <w:tmpl w:val="45BE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231ED"/>
    <w:multiLevelType w:val="multilevel"/>
    <w:tmpl w:val="276C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25A00"/>
    <w:multiLevelType w:val="multilevel"/>
    <w:tmpl w:val="E2B4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474C3B"/>
    <w:multiLevelType w:val="multilevel"/>
    <w:tmpl w:val="5E3A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E2768"/>
    <w:multiLevelType w:val="multilevel"/>
    <w:tmpl w:val="F9D63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A12FD"/>
    <w:multiLevelType w:val="multilevel"/>
    <w:tmpl w:val="3BC6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137C09"/>
    <w:multiLevelType w:val="multilevel"/>
    <w:tmpl w:val="8AA8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41F31"/>
    <w:multiLevelType w:val="multilevel"/>
    <w:tmpl w:val="A496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4E07F9"/>
    <w:multiLevelType w:val="multilevel"/>
    <w:tmpl w:val="3BC6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5489D"/>
    <w:multiLevelType w:val="multilevel"/>
    <w:tmpl w:val="20025D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689E498D"/>
    <w:multiLevelType w:val="hybridMultilevel"/>
    <w:tmpl w:val="7D72EB3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92CAD"/>
    <w:multiLevelType w:val="multilevel"/>
    <w:tmpl w:val="6E7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4"/>
  </w:num>
  <w:num w:numId="12">
    <w:abstractNumId w:val="1"/>
  </w:num>
  <w:num w:numId="13">
    <w:abstractNumId w:val="8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23"/>
    <w:rsid w:val="00107E9F"/>
    <w:rsid w:val="00167782"/>
    <w:rsid w:val="003400AE"/>
    <w:rsid w:val="00442FCF"/>
    <w:rsid w:val="00683FF2"/>
    <w:rsid w:val="00687CF7"/>
    <w:rsid w:val="0069549D"/>
    <w:rsid w:val="0072560C"/>
    <w:rsid w:val="007A3046"/>
    <w:rsid w:val="0080248A"/>
    <w:rsid w:val="00952F23"/>
    <w:rsid w:val="009E001C"/>
    <w:rsid w:val="00D41468"/>
    <w:rsid w:val="00ED5E4B"/>
    <w:rsid w:val="00F2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52F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52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52F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2F2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52F2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52F2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5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52F23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952F23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52F23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52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52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F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3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52F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52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52F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2F2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52F2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52F2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5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52F23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952F23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52F23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52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52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F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3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sole.aws.amazon.com/ef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TBMoonwalker/3cqsbot.git" TargetMode="External"/><Relationship Id="rId7" Type="http://schemas.openxmlformats.org/officeDocument/2006/relationships/hyperlink" Target="https://github.com/UrmaGurd/UrmaDealGenie" TargetMode="External"/><Relationship Id="rId12" Type="http://schemas.openxmlformats.org/officeDocument/2006/relationships/hyperlink" Target="https://docs.aws.amazon.com/efs/latest/ug/whatisefs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a/60024362/370692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aws.amazon.com/free/registration-faqs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aws.amazon.com/free/" TargetMode="External"/><Relationship Id="rId14" Type="http://schemas.openxmlformats.org/officeDocument/2006/relationships/hyperlink" Target="https://console.aws.amazon.com/ec2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s://aws.amazon.com/fre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535C-6A94-43E6-B112-1DA318C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JFB</cp:lastModifiedBy>
  <cp:revision>2</cp:revision>
  <dcterms:created xsi:type="dcterms:W3CDTF">2022-02-21T20:45:00Z</dcterms:created>
  <dcterms:modified xsi:type="dcterms:W3CDTF">2022-02-21T20:45:00Z</dcterms:modified>
</cp:coreProperties>
</file>